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E23AB8">
        <w:rPr>
          <w:rFonts w:ascii="Times New Roman" w:hAnsi="Times New Roman" w:cs="Times New Roman"/>
          <w:sz w:val="28"/>
          <w:szCs w:val="28"/>
        </w:rPr>
        <w:t>ицк от энергоресурсов за Дека</w:t>
      </w:r>
      <w:r w:rsidR="008C0017">
        <w:rPr>
          <w:rFonts w:ascii="Times New Roman" w:hAnsi="Times New Roman" w:cs="Times New Roman"/>
          <w:sz w:val="28"/>
          <w:szCs w:val="28"/>
        </w:rPr>
        <w:t>брь</w:t>
      </w:r>
      <w:r w:rsidR="00E23AB8">
        <w:rPr>
          <w:rFonts w:ascii="Times New Roman" w:hAnsi="Times New Roman" w:cs="Times New Roman"/>
          <w:sz w:val="28"/>
          <w:szCs w:val="28"/>
        </w:rPr>
        <w:t xml:space="preserve"> 2018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3260"/>
        <w:gridCol w:w="2410"/>
        <w:gridCol w:w="1418"/>
        <w:gridCol w:w="2409"/>
        <w:gridCol w:w="2835"/>
      </w:tblGrid>
      <w:tr w:rsidR="00265636" w:rsidRPr="003C2C43" w:rsidTr="005F4BE0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26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41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409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835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D64AD7" w:rsidRPr="002D5C31" w:rsidTr="005F4BE0">
        <w:tc>
          <w:tcPr>
            <w:tcW w:w="540" w:type="dxa"/>
          </w:tcPr>
          <w:p w:rsidR="00D64AD7" w:rsidRPr="00B5373E" w:rsidRDefault="00D64AD7" w:rsidP="00D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D64AD7" w:rsidRPr="003C2C43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дному </w:t>
            </w:r>
            <w:proofErr w:type="gramStart"/>
            <w:r w:rsidRPr="003C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162A" w:rsidRPr="00EC162A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proofErr w:type="gramEnd"/>
            <w:r w:rsidR="00EC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Центр Реабилитации;</w:t>
            </w:r>
          </w:p>
          <w:p w:rsidR="00D64AD7" w:rsidRDefault="00EC162A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ые сооружения 36 км;</w:t>
            </w:r>
            <w:r w:rsidR="00D64AD7" w:rsidRPr="003C2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4AD7" w:rsidRPr="003C2C43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городская-частный сектор.</w:t>
            </w:r>
          </w:p>
          <w:p w:rsidR="00D64AD7" w:rsidRPr="003C2C43" w:rsidRDefault="00D64AD7" w:rsidP="00D6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64AD7" w:rsidRPr="003C2C43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 частный сектор.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ЦР Минздрава России.</w:t>
            </w:r>
          </w:p>
          <w:p w:rsidR="00D64AD7" w:rsidRPr="002C3152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ОАО ТРОИЦКАЯ камвольная фабрика.</w:t>
            </w:r>
          </w:p>
        </w:tc>
        <w:tc>
          <w:tcPr>
            <w:tcW w:w="2410" w:type="dxa"/>
          </w:tcPr>
          <w:p w:rsidR="00D64AD7" w:rsidRPr="002C3152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 </w:t>
            </w:r>
            <w:r w:rsidR="00C1377F">
              <w:rPr>
                <w:rFonts w:ascii="Times New Roman" w:hAnsi="Times New Roman" w:cs="Times New Roman"/>
                <w:sz w:val="24"/>
                <w:szCs w:val="24"/>
              </w:rPr>
              <w:t>15.12.18</w:t>
            </w:r>
            <w:r w:rsidR="008877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1377F">
              <w:rPr>
                <w:rFonts w:ascii="Times New Roman" w:hAnsi="Times New Roman" w:cs="Times New Roman"/>
                <w:sz w:val="24"/>
                <w:szCs w:val="24"/>
              </w:rPr>
              <w:t xml:space="preserve"> 03:4</w:t>
            </w:r>
            <w:r w:rsidRPr="002C3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4AD7" w:rsidRPr="002C3152" w:rsidRDefault="00D64AD7" w:rsidP="00D6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1377F">
              <w:rPr>
                <w:rFonts w:ascii="Times New Roman" w:hAnsi="Times New Roman" w:cs="Times New Roman"/>
                <w:sz w:val="24"/>
                <w:szCs w:val="24"/>
              </w:rPr>
              <w:t>15.12.18</w:t>
            </w:r>
            <w:r w:rsidR="008877D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620DF">
              <w:rPr>
                <w:rFonts w:ascii="Times New Roman" w:hAnsi="Times New Roman" w:cs="Times New Roman"/>
                <w:sz w:val="24"/>
                <w:szCs w:val="24"/>
              </w:rPr>
              <w:t>04:1</w:t>
            </w:r>
            <w:r w:rsidR="00C13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64AD7" w:rsidRPr="002C3152" w:rsidRDefault="00C620DF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137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64AD7" w:rsidRPr="002C315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09" w:type="dxa"/>
          </w:tcPr>
          <w:p w:rsidR="00A26B0F" w:rsidRPr="00A26B0F" w:rsidRDefault="00E23AB8" w:rsidP="00A2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й в концевой муфты</w:t>
            </w:r>
          </w:p>
          <w:p w:rsidR="00D64AD7" w:rsidRPr="002C3152" w:rsidRDefault="00E23AB8" w:rsidP="00A2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Л 10 кВ ТП 537 -ТП 534</w:t>
            </w:r>
            <w:r w:rsidR="0088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64AD7" w:rsidRPr="002C3152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опер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я</w:t>
            </w:r>
            <w:r w:rsidRPr="002D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AD7" w:rsidRPr="002C3152" w:rsidRDefault="00D64AD7" w:rsidP="00D6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FFD" w:rsidRDefault="00AE3FF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FD7830">
      <w:pPr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  <w:r w:rsidR="00DD34FD" w:rsidRPr="00DD34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22E0" w:rsidRPr="007D460D" w:rsidSect="00D06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03"/>
    <w:rsid w:val="00000437"/>
    <w:rsid w:val="0000198F"/>
    <w:rsid w:val="00002E5E"/>
    <w:rsid w:val="000053C8"/>
    <w:rsid w:val="00005483"/>
    <w:rsid w:val="00007CF0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37F66"/>
    <w:rsid w:val="00040198"/>
    <w:rsid w:val="0004633F"/>
    <w:rsid w:val="000514FE"/>
    <w:rsid w:val="00052B0F"/>
    <w:rsid w:val="00055585"/>
    <w:rsid w:val="00060C0C"/>
    <w:rsid w:val="00062BF6"/>
    <w:rsid w:val="00065962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294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5685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0F6597"/>
    <w:rsid w:val="001030B7"/>
    <w:rsid w:val="0010751C"/>
    <w:rsid w:val="001125B5"/>
    <w:rsid w:val="00112F1D"/>
    <w:rsid w:val="00115958"/>
    <w:rsid w:val="0012066B"/>
    <w:rsid w:val="00121A48"/>
    <w:rsid w:val="00121CD8"/>
    <w:rsid w:val="00121DDC"/>
    <w:rsid w:val="00123A2D"/>
    <w:rsid w:val="00123BA1"/>
    <w:rsid w:val="00123BE4"/>
    <w:rsid w:val="0012615C"/>
    <w:rsid w:val="00126CBC"/>
    <w:rsid w:val="0013176E"/>
    <w:rsid w:val="0013187E"/>
    <w:rsid w:val="001318F6"/>
    <w:rsid w:val="00132309"/>
    <w:rsid w:val="00132D3A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00D3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7C0"/>
    <w:rsid w:val="00247247"/>
    <w:rsid w:val="00247DCE"/>
    <w:rsid w:val="00250911"/>
    <w:rsid w:val="00250FA8"/>
    <w:rsid w:val="00251F8F"/>
    <w:rsid w:val="00263AF2"/>
    <w:rsid w:val="00265234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0BA0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3152"/>
    <w:rsid w:val="002C5A92"/>
    <w:rsid w:val="002C65CD"/>
    <w:rsid w:val="002C78F1"/>
    <w:rsid w:val="002D0149"/>
    <w:rsid w:val="002D059E"/>
    <w:rsid w:val="002D0AAC"/>
    <w:rsid w:val="002D1610"/>
    <w:rsid w:val="002D375B"/>
    <w:rsid w:val="002D4469"/>
    <w:rsid w:val="002D5794"/>
    <w:rsid w:val="002D5C31"/>
    <w:rsid w:val="002D61EB"/>
    <w:rsid w:val="002D6617"/>
    <w:rsid w:val="002E108C"/>
    <w:rsid w:val="002E2D20"/>
    <w:rsid w:val="002E4ECE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2F6C79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5B66"/>
    <w:rsid w:val="00336F7A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3A2D"/>
    <w:rsid w:val="00385A36"/>
    <w:rsid w:val="00386BB1"/>
    <w:rsid w:val="00390221"/>
    <w:rsid w:val="003918C8"/>
    <w:rsid w:val="00392BB5"/>
    <w:rsid w:val="00394D2F"/>
    <w:rsid w:val="00395ECA"/>
    <w:rsid w:val="00396579"/>
    <w:rsid w:val="003A186E"/>
    <w:rsid w:val="003A1C04"/>
    <w:rsid w:val="003A2844"/>
    <w:rsid w:val="003A7A25"/>
    <w:rsid w:val="003B170D"/>
    <w:rsid w:val="003B2223"/>
    <w:rsid w:val="003B3129"/>
    <w:rsid w:val="003B58BB"/>
    <w:rsid w:val="003B6F87"/>
    <w:rsid w:val="003C2126"/>
    <w:rsid w:val="003C2C43"/>
    <w:rsid w:val="003C5E2E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5F77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1B1C"/>
    <w:rsid w:val="004D2620"/>
    <w:rsid w:val="004D2EC8"/>
    <w:rsid w:val="004D6AAD"/>
    <w:rsid w:val="004D71F6"/>
    <w:rsid w:val="004E0FF8"/>
    <w:rsid w:val="004E1627"/>
    <w:rsid w:val="004E4071"/>
    <w:rsid w:val="004F0188"/>
    <w:rsid w:val="004F159B"/>
    <w:rsid w:val="004F227A"/>
    <w:rsid w:val="004F52BA"/>
    <w:rsid w:val="004F6734"/>
    <w:rsid w:val="004F7903"/>
    <w:rsid w:val="005037C9"/>
    <w:rsid w:val="00504B67"/>
    <w:rsid w:val="005050DC"/>
    <w:rsid w:val="005064B8"/>
    <w:rsid w:val="0050723A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0E67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515E"/>
    <w:rsid w:val="005D565D"/>
    <w:rsid w:val="005D6627"/>
    <w:rsid w:val="005D6913"/>
    <w:rsid w:val="005E171D"/>
    <w:rsid w:val="005E2928"/>
    <w:rsid w:val="005E3750"/>
    <w:rsid w:val="005F4BE0"/>
    <w:rsid w:val="005F6FD1"/>
    <w:rsid w:val="005F7931"/>
    <w:rsid w:val="00601457"/>
    <w:rsid w:val="00610DF9"/>
    <w:rsid w:val="00612A77"/>
    <w:rsid w:val="006146DD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4F73"/>
    <w:rsid w:val="006873B3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00F"/>
    <w:rsid w:val="00726442"/>
    <w:rsid w:val="00726712"/>
    <w:rsid w:val="007307CC"/>
    <w:rsid w:val="00731B9F"/>
    <w:rsid w:val="007340ED"/>
    <w:rsid w:val="00741586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E1D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300C"/>
    <w:rsid w:val="0088413C"/>
    <w:rsid w:val="00884A1D"/>
    <w:rsid w:val="00885FBA"/>
    <w:rsid w:val="00886920"/>
    <w:rsid w:val="00886CD6"/>
    <w:rsid w:val="008877D3"/>
    <w:rsid w:val="00890E66"/>
    <w:rsid w:val="00894888"/>
    <w:rsid w:val="0089578B"/>
    <w:rsid w:val="00896EB8"/>
    <w:rsid w:val="008A019A"/>
    <w:rsid w:val="008A0CAD"/>
    <w:rsid w:val="008A24CA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017"/>
    <w:rsid w:val="008C0167"/>
    <w:rsid w:val="008C1A4B"/>
    <w:rsid w:val="008C2F9F"/>
    <w:rsid w:val="008D0B93"/>
    <w:rsid w:val="008D3D8E"/>
    <w:rsid w:val="008D545D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84EF4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D04A9"/>
    <w:rsid w:val="009D151A"/>
    <w:rsid w:val="009D3C97"/>
    <w:rsid w:val="009D4845"/>
    <w:rsid w:val="009D55FE"/>
    <w:rsid w:val="009D629B"/>
    <w:rsid w:val="009D7599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5C62"/>
    <w:rsid w:val="00A26613"/>
    <w:rsid w:val="00A26B0F"/>
    <w:rsid w:val="00A31129"/>
    <w:rsid w:val="00A35BEB"/>
    <w:rsid w:val="00A361CA"/>
    <w:rsid w:val="00A41DCF"/>
    <w:rsid w:val="00A44363"/>
    <w:rsid w:val="00A475CE"/>
    <w:rsid w:val="00A47A11"/>
    <w:rsid w:val="00A54EEA"/>
    <w:rsid w:val="00A558F3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6349"/>
    <w:rsid w:val="00AA7791"/>
    <w:rsid w:val="00AB0B4C"/>
    <w:rsid w:val="00AB2006"/>
    <w:rsid w:val="00AB2FC3"/>
    <w:rsid w:val="00AB3098"/>
    <w:rsid w:val="00AB50C5"/>
    <w:rsid w:val="00AC4B86"/>
    <w:rsid w:val="00AC5DD3"/>
    <w:rsid w:val="00AC6CEB"/>
    <w:rsid w:val="00AD3695"/>
    <w:rsid w:val="00AD4ED6"/>
    <w:rsid w:val="00AD7FB3"/>
    <w:rsid w:val="00AE3FFD"/>
    <w:rsid w:val="00AE48BE"/>
    <w:rsid w:val="00AE5281"/>
    <w:rsid w:val="00AF0EBC"/>
    <w:rsid w:val="00AF2AA9"/>
    <w:rsid w:val="00AF4AAF"/>
    <w:rsid w:val="00AF5C37"/>
    <w:rsid w:val="00AF65BF"/>
    <w:rsid w:val="00AF6AA5"/>
    <w:rsid w:val="00B0286E"/>
    <w:rsid w:val="00B03657"/>
    <w:rsid w:val="00B065B2"/>
    <w:rsid w:val="00B07BD7"/>
    <w:rsid w:val="00B11344"/>
    <w:rsid w:val="00B14E4A"/>
    <w:rsid w:val="00B16066"/>
    <w:rsid w:val="00B17470"/>
    <w:rsid w:val="00B205A5"/>
    <w:rsid w:val="00B209C5"/>
    <w:rsid w:val="00B23348"/>
    <w:rsid w:val="00B263A8"/>
    <w:rsid w:val="00B32F53"/>
    <w:rsid w:val="00B34C1C"/>
    <w:rsid w:val="00B356DC"/>
    <w:rsid w:val="00B358CB"/>
    <w:rsid w:val="00B4110B"/>
    <w:rsid w:val="00B43C66"/>
    <w:rsid w:val="00B503FF"/>
    <w:rsid w:val="00B5373E"/>
    <w:rsid w:val="00B6567D"/>
    <w:rsid w:val="00B65780"/>
    <w:rsid w:val="00B66953"/>
    <w:rsid w:val="00B67946"/>
    <w:rsid w:val="00B73AD3"/>
    <w:rsid w:val="00B7456B"/>
    <w:rsid w:val="00B77355"/>
    <w:rsid w:val="00B809D0"/>
    <w:rsid w:val="00B81B41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5C5E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377F"/>
    <w:rsid w:val="00C143D4"/>
    <w:rsid w:val="00C14AB1"/>
    <w:rsid w:val="00C162ED"/>
    <w:rsid w:val="00C17035"/>
    <w:rsid w:val="00C23155"/>
    <w:rsid w:val="00C31999"/>
    <w:rsid w:val="00C337C9"/>
    <w:rsid w:val="00C34E68"/>
    <w:rsid w:val="00C370F0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0DF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D35"/>
    <w:rsid w:val="00CF348D"/>
    <w:rsid w:val="00CF361E"/>
    <w:rsid w:val="00CF3842"/>
    <w:rsid w:val="00CF47A4"/>
    <w:rsid w:val="00CF4FD8"/>
    <w:rsid w:val="00CF6DC6"/>
    <w:rsid w:val="00CF7ED6"/>
    <w:rsid w:val="00D053BE"/>
    <w:rsid w:val="00D0554F"/>
    <w:rsid w:val="00D055A0"/>
    <w:rsid w:val="00D05690"/>
    <w:rsid w:val="00D05AAD"/>
    <w:rsid w:val="00D060F1"/>
    <w:rsid w:val="00D0692B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4AD7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3F50"/>
    <w:rsid w:val="00D86279"/>
    <w:rsid w:val="00D866A4"/>
    <w:rsid w:val="00D8712E"/>
    <w:rsid w:val="00D908AB"/>
    <w:rsid w:val="00D910DB"/>
    <w:rsid w:val="00D96072"/>
    <w:rsid w:val="00D9762E"/>
    <w:rsid w:val="00DA253C"/>
    <w:rsid w:val="00DA340A"/>
    <w:rsid w:val="00DB0EC6"/>
    <w:rsid w:val="00DB330A"/>
    <w:rsid w:val="00DB5A20"/>
    <w:rsid w:val="00DB66BE"/>
    <w:rsid w:val="00DB670C"/>
    <w:rsid w:val="00DB6E2B"/>
    <w:rsid w:val="00DC2BE4"/>
    <w:rsid w:val="00DC45BE"/>
    <w:rsid w:val="00DC4969"/>
    <w:rsid w:val="00DC5E60"/>
    <w:rsid w:val="00DD2540"/>
    <w:rsid w:val="00DD34FD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3AB8"/>
    <w:rsid w:val="00E2468E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409"/>
    <w:rsid w:val="00EB7E77"/>
    <w:rsid w:val="00EC162A"/>
    <w:rsid w:val="00EC3392"/>
    <w:rsid w:val="00EC37C1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373E"/>
    <w:rsid w:val="00F23C62"/>
    <w:rsid w:val="00F24CF3"/>
    <w:rsid w:val="00F26112"/>
    <w:rsid w:val="00F261C4"/>
    <w:rsid w:val="00F2659C"/>
    <w:rsid w:val="00F30A98"/>
    <w:rsid w:val="00F31B79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C58"/>
    <w:rsid w:val="00F61589"/>
    <w:rsid w:val="00F615FA"/>
    <w:rsid w:val="00F627AB"/>
    <w:rsid w:val="00F63D10"/>
    <w:rsid w:val="00F65120"/>
    <w:rsid w:val="00F6612B"/>
    <w:rsid w:val="00F67DB5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1DB"/>
    <w:rsid w:val="00FB0871"/>
    <w:rsid w:val="00FB1A42"/>
    <w:rsid w:val="00FB1D84"/>
    <w:rsid w:val="00FB1EE6"/>
    <w:rsid w:val="00FB1F36"/>
    <w:rsid w:val="00FB5B08"/>
    <w:rsid w:val="00FB5BAD"/>
    <w:rsid w:val="00FC1E25"/>
    <w:rsid w:val="00FC55BD"/>
    <w:rsid w:val="00FC6002"/>
    <w:rsid w:val="00FD4D2C"/>
    <w:rsid w:val="00FD7830"/>
    <w:rsid w:val="00FD7E10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7515"/>
  <w15:docId w15:val="{A4E63969-7EC6-4203-BA22-69017871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9E4C-7DF6-4BFE-9A87-96C8C57C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Диспетчер</cp:lastModifiedBy>
  <cp:revision>8</cp:revision>
  <cp:lastPrinted>2017-11-10T06:20:00Z</cp:lastPrinted>
  <dcterms:created xsi:type="dcterms:W3CDTF">2017-09-13T11:11:00Z</dcterms:created>
  <dcterms:modified xsi:type="dcterms:W3CDTF">2018-12-24T11:37:00Z</dcterms:modified>
</cp:coreProperties>
</file>